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03" w:rsidRPr="00DF3503" w:rsidRDefault="00DF3503" w:rsidP="00DF3503">
      <w:pPr>
        <w:jc w:val="center"/>
        <w:rPr>
          <w:rFonts w:ascii="Arial" w:hAnsi="Arial"/>
          <w:sz w:val="28"/>
          <w:lang w:val="en-US"/>
        </w:rPr>
      </w:pPr>
      <w:r w:rsidRPr="00DF3503">
        <w:rPr>
          <w:noProof/>
          <w:sz w:val="20"/>
        </w:rPr>
        <w:drawing>
          <wp:inline distT="0" distB="0" distL="0" distR="0" wp14:anchorId="131F7A83" wp14:editId="39ABA0E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03" w:rsidRPr="00DF3503" w:rsidRDefault="00DF3503" w:rsidP="00DF3503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3503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3503">
        <w:rPr>
          <w:rFonts w:ascii="Liberation Sans" w:hAnsi="Liberation Sans"/>
          <w:b/>
          <w:spacing w:val="120"/>
          <w:sz w:val="44"/>
        </w:rPr>
        <w:t xml:space="preserve"> </w:t>
      </w:r>
    </w:p>
    <w:p w:rsidR="00DF3503" w:rsidRPr="00DF3503" w:rsidRDefault="00DF3503" w:rsidP="00DF350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3503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F3503" w:rsidRPr="00DF3503" w:rsidRDefault="00DF3503" w:rsidP="00DF350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DF3503" w:rsidRPr="00DF3503" w:rsidRDefault="00DF3503" w:rsidP="00DF350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DF3503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9.05.2020</w:t>
      </w:r>
      <w:r w:rsidRPr="00DF35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511</w:t>
      </w:r>
      <w:bookmarkStart w:id="0" w:name="_GoBack"/>
      <w:bookmarkEnd w:id="0"/>
      <w:r w:rsidRPr="00DF3503">
        <w:rPr>
          <w:rFonts w:ascii="Liberation Serif" w:hAnsi="Liberation Serif"/>
          <w:sz w:val="28"/>
          <w:szCs w:val="28"/>
        </w:rPr>
        <w:t>-ПА</w:t>
      </w:r>
    </w:p>
    <w:p w:rsidR="009976E9" w:rsidRDefault="009976E9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1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8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46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№ 498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Pr="00496FDF" w:rsidRDefault="00010A89" w:rsidP="00496FDF">
      <w:pPr>
        <w:pStyle w:val="a3"/>
        <w:numPr>
          <w:ilvl w:val="1"/>
          <w:numId w:val="18"/>
        </w:numPr>
        <w:tabs>
          <w:tab w:val="left" w:pos="709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подпункт 3.4 части первой пункта 3 </w:t>
      </w:r>
      <w:r w:rsidR="00496FDF" w:rsidRPr="00496FDF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изложить в следующей редакции:</w:t>
      </w:r>
    </w:p>
    <w:p w:rsidR="00010A89" w:rsidRPr="00010A89" w:rsidRDefault="00496FDF" w:rsidP="00496FDF">
      <w:pPr>
        <w:tabs>
          <w:tab w:val="left" w:pos="0"/>
          <w:tab w:val="left" w:pos="993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«3.4. 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 xml:space="preserve">работу организаций, оказывающих услуги косметологов и визажистов, массажные услуги, услуги общественных бань, услуги фитнес-центров, </w:t>
      </w:r>
      <w:proofErr w:type="spellStart"/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спа</w:t>
      </w:r>
      <w:proofErr w:type="spellEnd"/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 xml:space="preserve">-услуги общеоздоровительные и релаксирующие, услуги 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lastRenderedPageBreak/>
        <w:t>соляриев, иные услуги в сфере индустрии красоты (за исключением парикмахерских услуг, а также организаций, имеющих лицензию на право осуществления медицинской деятельности);</w:t>
      </w:r>
      <w:r>
        <w:rPr>
          <w:rFonts w:ascii="Liberation Serif" w:hAnsi="Liberation Serif" w:cs="Arial"/>
          <w:color w:val="000000"/>
          <w:sz w:val="28"/>
          <w:szCs w:val="28"/>
        </w:rPr>
        <w:t>»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496FDF" w:rsidRDefault="00496FDF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right="-2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часть вторую пункта 3 постановления признать утратившей силу;</w:t>
      </w:r>
    </w:p>
    <w:p w:rsidR="00010A89" w:rsidRPr="00496FDF" w:rsidRDefault="00010A89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в пункте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4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-1, части первой пункта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7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-1, пункте 1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0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, подпункте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12.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6 пункта 12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="00F337D6" w:rsidRPr="00496FDF">
        <w:rPr>
          <w:rFonts w:ascii="Liberation Serif" w:hAnsi="Liberation Serif" w:cs="Arial"/>
          <w:color w:val="000000"/>
          <w:sz w:val="28"/>
          <w:szCs w:val="28"/>
        </w:rPr>
        <w:t>слова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«по 18 мая» заменить словами «по 25 мая»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Артемовский рабочий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13" w:rsidRDefault="00490013" w:rsidP="00A57D72">
      <w:r>
        <w:separator/>
      </w:r>
    </w:p>
  </w:endnote>
  <w:endnote w:type="continuationSeparator" w:id="0">
    <w:p w:rsidR="00490013" w:rsidRDefault="00490013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13" w:rsidRDefault="00490013" w:rsidP="00A57D72">
      <w:r>
        <w:separator/>
      </w:r>
    </w:p>
  </w:footnote>
  <w:footnote w:type="continuationSeparator" w:id="0">
    <w:p w:rsidR="00490013" w:rsidRDefault="00490013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0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6745C"/>
    <w:rsid w:val="00072E3C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E134A"/>
    <w:rsid w:val="001F03AE"/>
    <w:rsid w:val="00201F4D"/>
    <w:rsid w:val="002227FD"/>
    <w:rsid w:val="002314C7"/>
    <w:rsid w:val="00234646"/>
    <w:rsid w:val="00235348"/>
    <w:rsid w:val="00242D72"/>
    <w:rsid w:val="00246C89"/>
    <w:rsid w:val="00247DD2"/>
    <w:rsid w:val="002660F3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3F44"/>
    <w:rsid w:val="003A6225"/>
    <w:rsid w:val="003A7CA9"/>
    <w:rsid w:val="003B15B7"/>
    <w:rsid w:val="003B1F5B"/>
    <w:rsid w:val="003F10D0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0013"/>
    <w:rsid w:val="0049551F"/>
    <w:rsid w:val="00496FD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7180"/>
    <w:rsid w:val="006B1C18"/>
    <w:rsid w:val="006C0004"/>
    <w:rsid w:val="006D2FFC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71FBD"/>
    <w:rsid w:val="00774BB2"/>
    <w:rsid w:val="0079249C"/>
    <w:rsid w:val="007B20AD"/>
    <w:rsid w:val="007B3114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B2FC8"/>
    <w:rsid w:val="008B5B4B"/>
    <w:rsid w:val="008F5CC8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34CE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3503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477C-C999-4299-A3F1-CC2B446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5-19T03:52:00Z</cp:lastPrinted>
  <dcterms:created xsi:type="dcterms:W3CDTF">2020-05-19T10:43:00Z</dcterms:created>
  <dcterms:modified xsi:type="dcterms:W3CDTF">2020-05-19T10:43:00Z</dcterms:modified>
</cp:coreProperties>
</file>